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6B" w:rsidRDefault="006B231F" w:rsidP="00C4416B">
      <w:pPr>
        <w:spacing w:line="36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2644FB48" wp14:editId="3F68BF70">
                <wp:simplePos x="0" y="0"/>
                <wp:positionH relativeFrom="margin">
                  <wp:posOffset>-3810</wp:posOffset>
                </wp:positionH>
                <wp:positionV relativeFrom="paragraph">
                  <wp:posOffset>2689860</wp:posOffset>
                </wp:positionV>
                <wp:extent cx="5934075" cy="1404620"/>
                <wp:effectExtent l="0" t="0" r="9525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67" w:rsidRPr="00AF7FB2" w:rsidRDefault="00B71C67" w:rsidP="0050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aps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AF7FB2">
                              <w:rPr>
                                <w:rFonts w:ascii="Arial" w:eastAsia="Times New Roman" w:hAnsi="Arial" w:cs="Arial"/>
                                <w:caps/>
                                <w:sz w:val="32"/>
                                <w:szCs w:val="32"/>
                                <w:lang w:eastAsia="ru-RU"/>
                              </w:rPr>
                              <w:t xml:space="preserve">ОТЧЕТ </w:t>
                            </w:r>
                          </w:p>
                          <w:p w:rsidR="00B71C67" w:rsidRPr="00126FC8" w:rsidRDefault="00B71C67" w:rsidP="0097708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aps/>
                                <w:sz w:val="32"/>
                                <w:szCs w:val="32"/>
                                <w:lang w:eastAsia="ru-RU"/>
                              </w:rPr>
                              <w:t>о лабораторной</w:t>
                            </w:r>
                            <w:r w:rsidRPr="0097708D">
                              <w:rPr>
                                <w:rFonts w:ascii="Arial" w:eastAsia="Times New Roman" w:hAnsi="Arial" w:cs="Arial"/>
                                <w:caps/>
                                <w:sz w:val="32"/>
                                <w:szCs w:val="32"/>
                                <w:lang w:eastAsia="ru-RU"/>
                              </w:rPr>
                              <w:t xml:space="preserve"> работе</w:t>
                            </w: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 xml:space="preserve"> №4</w:t>
                            </w:r>
                          </w:p>
                          <w:p w:rsidR="00B71C67" w:rsidRPr="00126FC8" w:rsidRDefault="00B71C67" w:rsidP="006E6E8B">
                            <w:pPr>
                              <w:pStyle w:val="b"/>
                              <w:rPr>
                                <w:color w:val="000000"/>
                                <w:sz w:val="28"/>
                                <w:szCs w:val="27"/>
                              </w:rPr>
                            </w:pPr>
                            <w:r w:rsidRPr="00EF2EE7">
                              <w:rPr>
                                <w:sz w:val="28"/>
                              </w:rPr>
                              <w:t>по теме:</w:t>
                            </w:r>
                            <w:r>
                              <w:rPr>
                                <w:sz w:val="28"/>
                              </w:rPr>
                              <w:t xml:space="preserve"> Алгоритмы сортировки</w:t>
                            </w:r>
                          </w:p>
                          <w:p w:rsidR="00B71C67" w:rsidRPr="002E1234" w:rsidRDefault="00B71C67" w:rsidP="006E6E8B">
                            <w:pPr>
                              <w:pStyle w:val="b"/>
                            </w:pPr>
                            <w:r>
                              <w:rPr>
                                <w:color w:val="000000"/>
                                <w:sz w:val="28"/>
                                <w:szCs w:val="27"/>
                              </w:rPr>
                              <w:t>по дисциплине: Разработка программных модулей</w:t>
                            </w:r>
                          </w:p>
                          <w:p w:rsidR="00B71C67" w:rsidRPr="002620BC" w:rsidRDefault="00B71C67" w:rsidP="002620B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44FB4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3pt;margin-top:211.8pt;width:467.25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" stroked="f">
                <v:textbox style="mso-fit-shape-to-text:t">
                  <w:txbxContent>
                    <w:p w:rsidR="00B71C67" w:rsidRPr="00AF7FB2" w:rsidRDefault="00B71C67" w:rsidP="00501FC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aps/>
                          <w:sz w:val="32"/>
                          <w:szCs w:val="32"/>
                          <w:lang w:eastAsia="ru-RU"/>
                        </w:rPr>
                      </w:pPr>
                      <w:r w:rsidRPr="00AF7FB2">
                        <w:rPr>
                          <w:rFonts w:ascii="Arial" w:eastAsia="Times New Roman" w:hAnsi="Arial" w:cs="Arial"/>
                          <w:caps/>
                          <w:sz w:val="32"/>
                          <w:szCs w:val="32"/>
                          <w:lang w:eastAsia="ru-RU"/>
                        </w:rPr>
                        <w:t xml:space="preserve">ОТЧЕТ </w:t>
                      </w:r>
                    </w:p>
                    <w:p w:rsidR="00B71C67" w:rsidRPr="00126FC8" w:rsidRDefault="00B71C67" w:rsidP="0097708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aps/>
                          <w:sz w:val="32"/>
                          <w:szCs w:val="32"/>
                          <w:lang w:eastAsia="ru-RU"/>
                        </w:rPr>
                        <w:t>о лабораторной</w:t>
                      </w:r>
                      <w:r w:rsidRPr="0097708D">
                        <w:rPr>
                          <w:rFonts w:ascii="Arial" w:eastAsia="Times New Roman" w:hAnsi="Arial" w:cs="Arial"/>
                          <w:caps/>
                          <w:sz w:val="32"/>
                          <w:szCs w:val="32"/>
                          <w:lang w:eastAsia="ru-RU"/>
                        </w:rPr>
                        <w:t xml:space="preserve"> работе</w:t>
                      </w: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 xml:space="preserve"> №4</w:t>
                      </w:r>
                    </w:p>
                    <w:p w:rsidR="00B71C67" w:rsidRPr="00126FC8" w:rsidRDefault="00B71C67" w:rsidP="006E6E8B">
                      <w:pPr>
                        <w:pStyle w:val="b"/>
                        <w:rPr>
                          <w:color w:val="000000"/>
                          <w:sz w:val="28"/>
                          <w:szCs w:val="27"/>
                        </w:rPr>
                      </w:pPr>
                      <w:r w:rsidRPr="00EF2EE7">
                        <w:rPr>
                          <w:sz w:val="28"/>
                        </w:rPr>
                        <w:t>по теме:</w:t>
                      </w:r>
                      <w:r>
                        <w:rPr>
                          <w:sz w:val="28"/>
                        </w:rPr>
                        <w:t xml:space="preserve"> Алгоритмы сортировки</w:t>
                      </w:r>
                    </w:p>
                    <w:p w:rsidR="00B71C67" w:rsidRPr="002E1234" w:rsidRDefault="00B71C67" w:rsidP="006E6E8B">
                      <w:pPr>
                        <w:pStyle w:val="b"/>
                      </w:pPr>
                      <w:r>
                        <w:rPr>
                          <w:color w:val="000000"/>
                          <w:sz w:val="28"/>
                          <w:szCs w:val="27"/>
                        </w:rPr>
                        <w:t>по дисциплине: Разработка программных модулей</w:t>
                      </w:r>
                    </w:p>
                    <w:p w:rsidR="00B71C67" w:rsidRPr="002620BC" w:rsidRDefault="00B71C67" w:rsidP="002620B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30851410" wp14:editId="7C5F849F">
                <wp:simplePos x="0" y="0"/>
                <wp:positionH relativeFrom="margin">
                  <wp:posOffset>-3810</wp:posOffset>
                </wp:positionH>
                <wp:positionV relativeFrom="paragraph">
                  <wp:posOffset>-5715</wp:posOffset>
                </wp:positionV>
                <wp:extent cx="5943600" cy="23526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281" w:rsidRDefault="00A07281" w:rsidP="00C4416B">
                            <w:pPr>
                              <w:pStyle w:val="TitlePage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:rsidR="00A07281" w:rsidRDefault="00A07281" w:rsidP="00C4416B">
                            <w:pPr>
                              <w:pStyle w:val="TitlePage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«Национальный исследовательский университет ИТМО»</w:t>
                            </w:r>
                          </w:p>
                          <w:p w:rsidR="00B71C67" w:rsidRPr="00A07281" w:rsidRDefault="00A07281" w:rsidP="00A07281">
                            <w:pPr>
                              <w:pStyle w:val="TitlePage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  <w:r w:rsidR="00B71C67" w:rsidRPr="002620BC">
                              <w:rPr>
                                <w:rFonts w:cs="Arial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5141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3pt;margin-top:-.45pt;width:468pt;height:185.2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" stroked="f">
                <v:textbox>
                  <w:txbxContent>
                    <w:p w:rsidR="00A07281" w:rsidRDefault="00A07281" w:rsidP="00C4416B">
                      <w:pPr>
                        <w:pStyle w:val="TitlePage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:rsidR="00A07281" w:rsidRDefault="00A07281" w:rsidP="00C4416B">
                      <w:pPr>
                        <w:pStyle w:val="TitlePage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«Национальный исследовательский университет ИТМО»</w:t>
                      </w:r>
                    </w:p>
                    <w:p w:rsidR="00B71C67" w:rsidRPr="00A07281" w:rsidRDefault="00A07281" w:rsidP="00A07281">
                      <w:pPr>
                        <w:pStyle w:val="TitlePage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  <w:r w:rsidR="00B71C67" w:rsidRPr="002620BC">
                        <w:rPr>
                          <w:rFonts w:cs="Arial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E374B" w:rsidRPr="00045BD7" w:rsidRDefault="00ED33DC" w:rsidP="000E1B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776FCDA8" wp14:editId="173196A7">
                <wp:simplePos x="0" y="0"/>
                <wp:positionH relativeFrom="margin">
                  <wp:posOffset>-4445</wp:posOffset>
                </wp:positionH>
                <wp:positionV relativeFrom="line">
                  <wp:posOffset>660490</wp:posOffset>
                </wp:positionV>
                <wp:extent cx="5949950" cy="676910"/>
                <wp:effectExtent l="0" t="0" r="0" b="0"/>
                <wp:wrapTopAndBottom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995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1C67" w:rsidRDefault="00B71C67" w:rsidP="009309C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t>09.02.07 Информационные системы и программирование</w:t>
                            </w:r>
                          </w:p>
                          <w:p w:rsidR="00B71C67" w:rsidRDefault="00B71C67" w:rsidP="0097708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B71C67" w:rsidRDefault="00B71C67" w:rsidP="0097708D"/>
                          <w:p w:rsidR="00B71C67" w:rsidRDefault="00B71C67" w:rsidP="0097708D"/>
                          <w:p w:rsidR="00B71C67" w:rsidRDefault="00B71C67" w:rsidP="0097708D"/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6FCDA8" id="Text Box 3" o:spid="_x0000_s1028" type="#_x0000_t202" style="position:absolute;left:0;text-align:left;margin-left:-.35pt;margin-top:52pt;width:468.5pt;height:53.3pt;z-index:25167360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" filled="f" stroked="f" strokeweight="1pt">
                <v:stroke miterlimit="4"/>
                <v:path arrowok="t"/>
                <v:textbox inset="4pt,4pt,4pt,4pt">
                  <w:txbxContent>
                    <w:p w:rsidR="00B71C67" w:rsidRDefault="00B71C67" w:rsidP="009309CF">
                      <w:pPr>
                        <w:pStyle w:val="a8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t>09.02.07 Информационные системы и программирование</w:t>
                      </w:r>
                    </w:p>
                    <w:p w:rsidR="00B71C67" w:rsidRDefault="00B71C67" w:rsidP="0097708D">
                      <w:pPr>
                        <w:pStyle w:val="a8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:rsidR="00B71C67" w:rsidRDefault="00B71C67" w:rsidP="0097708D"/>
                    <w:p w:rsidR="00B71C67" w:rsidRDefault="00B71C67" w:rsidP="0097708D"/>
                    <w:p w:rsidR="00B71C67" w:rsidRDefault="00B71C67" w:rsidP="0097708D"/>
                  </w:txbxContent>
                </v:textbox>
                <w10:wrap type="topAndBottom" anchorx="margin" anchory="lin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80617D" wp14:editId="7D28EECB">
                <wp:simplePos x="0" y="0"/>
                <wp:positionH relativeFrom="margin">
                  <wp:posOffset>3502025</wp:posOffset>
                </wp:positionH>
                <wp:positionV relativeFrom="paragraph">
                  <wp:posOffset>4040505</wp:posOffset>
                </wp:positionV>
                <wp:extent cx="2442210" cy="1457960"/>
                <wp:effectExtent l="0" t="0" r="0" b="889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210" cy="145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C67" w:rsidRDefault="00B71C67" w:rsidP="00EF2E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949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:rsidR="00B71C67" w:rsidRDefault="00B71C67" w:rsidP="00EF2E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333</w:t>
                            </w:r>
                          </w:p>
                          <w:p w:rsidR="00B71C67" w:rsidRPr="00EE518C" w:rsidRDefault="00B71C67" w:rsidP="00EF2E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 </w:t>
                            </w:r>
                            <w:r w:rsidR="00E531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аксимов Д.О.</w:t>
                            </w:r>
                          </w:p>
                          <w:p w:rsidR="00B71C67" w:rsidRPr="009E58D7" w:rsidRDefault="00B71C67" w:rsidP="00501FC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0617D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9" type="#_x0000_t202" style="position:absolute;left:0;text-align:left;margin-left:275.75pt;margin-top:318.15pt;width:192.3pt;height:114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" fillcolor="white [3201]" stroked="f" strokeweight=".5pt">
                <v:textbox>
                  <w:txbxContent>
                    <w:p w:rsidR="00B71C67" w:rsidRDefault="00B71C67" w:rsidP="00EF2EE7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949F7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:</w:t>
                      </w:r>
                    </w:p>
                    <w:p w:rsidR="00B71C67" w:rsidRDefault="00B71C67" w:rsidP="00EF2EE7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тудент группы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333</w:t>
                      </w:r>
                    </w:p>
                    <w:p w:rsidR="00B71C67" w:rsidRPr="00E53147" w:rsidRDefault="00B71C67" w:rsidP="00EF2EE7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 </w:t>
                      </w:r>
                      <w:r w:rsidR="00E53147">
                        <w:rPr>
                          <w:rFonts w:ascii="Arial" w:hAnsi="Arial" w:cs="Arial"/>
                          <w:sz w:val="28"/>
                          <w:szCs w:val="28"/>
                        </w:rPr>
                        <w:t>Максимов Д.О.</w:t>
                      </w:r>
                    </w:p>
                    <w:p w:rsidR="00B71C67" w:rsidRPr="009E58D7" w:rsidRDefault="00B71C67" w:rsidP="00501FCB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50EC72A" wp14:editId="22FB568C">
                <wp:simplePos x="0" y="0"/>
                <wp:positionH relativeFrom="margin">
                  <wp:posOffset>-5715</wp:posOffset>
                </wp:positionH>
                <wp:positionV relativeFrom="paragraph">
                  <wp:posOffset>4073525</wp:posOffset>
                </wp:positionV>
                <wp:extent cx="2918460" cy="14046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67" w:rsidRDefault="00B71C67" w:rsidP="00EF2EE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B71C67" w:rsidRDefault="00B71C67" w:rsidP="00EF2EE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Антонов М.Б.</w:t>
                            </w:r>
                          </w:p>
                          <w:p w:rsidR="00B71C67" w:rsidRPr="00CE6BF9" w:rsidRDefault="00B71C67" w:rsidP="00EF2EE7">
                            <w:pPr>
                              <w:pStyle w:val="a8"/>
                              <w:jc w:val="left"/>
                            </w:pPr>
                            <w:r>
                              <w:rPr>
                                <w:rFonts w:cs="Arial"/>
                              </w:rPr>
                              <w:t xml:space="preserve">Дата: </w:t>
                            </w:r>
                            <w:r>
                              <w:t>«__» _______ 20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 w:rsidRPr="008573B3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>г.</w:t>
                            </w:r>
                          </w:p>
                          <w:p w:rsidR="00B71C67" w:rsidRPr="00B949F7" w:rsidRDefault="00B71C67" w:rsidP="00501FCB">
                            <w:pPr>
                              <w:pStyle w:val="a8"/>
                              <w:jc w:val="left"/>
                            </w:pPr>
                            <w:r>
                              <w:t xml:space="preserve">Оценка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0EC72A" id="_x0000_s1030" type="#_x0000_t202" style="position:absolute;left:0;text-align:left;margin-left:-.45pt;margin-top:320.75pt;width:229.8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" stroked="f">
                <v:textbox style="mso-fit-shape-to-text:t">
                  <w:txbxContent>
                    <w:p w:rsidR="00B71C67" w:rsidRDefault="00B71C67" w:rsidP="00EF2EE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</w:p>
                    <w:p w:rsidR="00B71C67" w:rsidRDefault="00B71C67" w:rsidP="00EF2EE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Антонов М.Б.</w:t>
                      </w:r>
                    </w:p>
                    <w:p w:rsidR="00B71C67" w:rsidRPr="00CE6BF9" w:rsidRDefault="00B71C67" w:rsidP="00EF2EE7">
                      <w:pPr>
                        <w:pStyle w:val="a8"/>
                        <w:jc w:val="left"/>
                      </w:pPr>
                      <w:r>
                        <w:rPr>
                          <w:rFonts w:cs="Arial"/>
                        </w:rPr>
                        <w:t xml:space="preserve">Дата: </w:t>
                      </w:r>
                      <w:r>
                        <w:t>«__» _______ 20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 w:rsidRPr="008573B3">
                        <w:rPr>
                          <w:u w:val="single"/>
                        </w:rPr>
                        <w:t xml:space="preserve"> </w:t>
                      </w:r>
                      <w:r>
                        <w:t>г.</w:t>
                      </w:r>
                    </w:p>
                    <w:p w:rsidR="00B71C67" w:rsidRPr="00B949F7" w:rsidRDefault="00B71C67" w:rsidP="00501FCB">
                      <w:pPr>
                        <w:pStyle w:val="a8"/>
                        <w:jc w:val="left"/>
                      </w:pPr>
                      <w:r>
                        <w:t xml:space="preserve">Оценка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7FB2" w:rsidRPr="006B231F">
        <w:rPr>
          <w:rFonts w:ascii="Arial" w:hAnsi="Arial" w:cs="Arial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F340CDB" wp14:editId="2ADDF8CA">
                <wp:simplePos x="0" y="0"/>
                <wp:positionH relativeFrom="column">
                  <wp:posOffset>-13335</wp:posOffset>
                </wp:positionH>
                <wp:positionV relativeFrom="paragraph">
                  <wp:posOffset>5925729</wp:posOffset>
                </wp:positionV>
                <wp:extent cx="5943600" cy="42862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67" w:rsidRPr="00EF2EE7" w:rsidRDefault="00B71C67" w:rsidP="006B231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340CDB" id="_x0000_s1031" type="#_x0000_t202" style="position:absolute;left:0;text-align:left;margin-left:-1.05pt;margin-top:466.6pt;width:468pt;height:3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" stroked="f">
                <v:textbox>
                  <w:txbxContent>
                    <w:p w:rsidR="00B71C67" w:rsidRPr="00EF2EE7" w:rsidRDefault="00B71C67" w:rsidP="006B231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416B">
        <w:rPr>
          <w:rFonts w:ascii="Arial" w:hAnsi="Arial" w:cs="Arial"/>
          <w:color w:val="000000"/>
          <w:sz w:val="32"/>
          <w:szCs w:val="32"/>
        </w:rPr>
        <w:br w:type="page"/>
      </w:r>
    </w:p>
    <w:p w:rsidR="00D2631B" w:rsidRDefault="00D2631B" w:rsidP="000E1B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 xml:space="preserve">Цель работы: </w:t>
      </w:r>
      <w:r w:rsidR="00B71C67">
        <w:rPr>
          <w:rFonts w:ascii="Times New Roman" w:hAnsi="Times New Roman" w:cs="Times New Roman"/>
          <w:color w:val="000000"/>
          <w:sz w:val="28"/>
          <w:szCs w:val="27"/>
        </w:rPr>
        <w:t>реализовать и замерить скорость работы алгоритмов сортировки.</w:t>
      </w:r>
    </w:p>
    <w:p w:rsidR="00D2631B" w:rsidRPr="00D2631B" w:rsidRDefault="00D2631B" w:rsidP="00D263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D2631B">
        <w:rPr>
          <w:rFonts w:ascii="Times New Roman" w:hAnsi="Times New Roman" w:cs="Times New Roman"/>
          <w:b/>
          <w:color w:val="000000"/>
          <w:sz w:val="28"/>
          <w:szCs w:val="27"/>
        </w:rPr>
        <w:t>Задачи:</w:t>
      </w:r>
    </w:p>
    <w:p w:rsidR="001E1037" w:rsidRPr="001E1037" w:rsidRDefault="00B71C67" w:rsidP="00B71C67">
      <w:pPr>
        <w:pStyle w:val="af"/>
        <w:numPr>
          <w:ilvl w:val="0"/>
          <w:numId w:val="30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несколько алгоритмов сортировки</w:t>
      </w:r>
      <w:r w:rsidR="00DC3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6FC8" w:rsidRPr="00B71C67" w:rsidRDefault="00B71C67" w:rsidP="00B71C67">
      <w:pPr>
        <w:pStyle w:val="af"/>
        <w:numPr>
          <w:ilvl w:val="0"/>
          <w:numId w:val="30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оценивать сложность программы;</w:t>
      </w:r>
    </w:p>
    <w:p w:rsidR="00B71C67" w:rsidRPr="00B71C67" w:rsidRDefault="00B71C67" w:rsidP="00B71C67">
      <w:pPr>
        <w:pStyle w:val="af"/>
        <w:numPr>
          <w:ilvl w:val="0"/>
          <w:numId w:val="30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работы с динамическими структурами данных;</w:t>
      </w:r>
    </w:p>
    <w:p w:rsidR="00B71C67" w:rsidRDefault="00B71C67" w:rsidP="00B71C67">
      <w:pPr>
        <w:pStyle w:val="af"/>
        <w:numPr>
          <w:ilvl w:val="0"/>
          <w:numId w:val="30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устанавливать метрики на программное обеспечение.</w:t>
      </w:r>
    </w:p>
    <w:p w:rsidR="00D2631B" w:rsidRPr="00126FC8" w:rsidRDefault="00D2631B" w:rsidP="00126FC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126FC8">
        <w:rPr>
          <w:rFonts w:ascii="Times New Roman" w:hAnsi="Times New Roman" w:cs="Times New Roman"/>
          <w:b/>
          <w:color w:val="000000"/>
          <w:sz w:val="28"/>
          <w:szCs w:val="27"/>
        </w:rPr>
        <w:t>Задание</w:t>
      </w:r>
      <w:r w:rsidR="00126FC8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на</w:t>
      </w:r>
      <w:r w:rsidR="00B71C67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лабораторную работу</w:t>
      </w:r>
      <w:r w:rsidRPr="00126FC8">
        <w:rPr>
          <w:rFonts w:ascii="Times New Roman" w:hAnsi="Times New Roman" w:cs="Times New Roman"/>
          <w:b/>
          <w:color w:val="000000"/>
          <w:sz w:val="28"/>
          <w:szCs w:val="27"/>
        </w:rPr>
        <w:t>:</w:t>
      </w:r>
    </w:p>
    <w:p w:rsidR="00B71C67" w:rsidRPr="00B71C67" w:rsidRDefault="00B71C67" w:rsidP="00B71C6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t>Общее ограничение на лабораторную работу:</w:t>
      </w:r>
    </w:p>
    <w:p w:rsidR="00B71C67" w:rsidRDefault="00B71C67" w:rsidP="00B71C67">
      <w:pPr>
        <w:pStyle w:val="af7"/>
        <w:numPr>
          <w:ilvl w:val="0"/>
          <w:numId w:val="39"/>
        </w:numPr>
        <w:tabs>
          <w:tab w:val="clear" w:pos="720"/>
          <w:tab w:val="num" w:pos="0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t>использовать разбитие на файлы основной программы (в main.cpp только функция main.cpp);</w:t>
      </w:r>
    </w:p>
    <w:p w:rsidR="00B71C67" w:rsidRPr="00B71C67" w:rsidRDefault="00B71C67" w:rsidP="00B71C67">
      <w:pPr>
        <w:pStyle w:val="af7"/>
        <w:numPr>
          <w:ilvl w:val="0"/>
          <w:numId w:val="39"/>
        </w:numPr>
        <w:tabs>
          <w:tab w:val="clear" w:pos="720"/>
          <w:tab w:val="num" w:pos="0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t xml:space="preserve">документировать весь код используя аннотации </w:t>
      </w:r>
      <w:proofErr w:type="spellStart"/>
      <w:r w:rsidRPr="00B71C67">
        <w:rPr>
          <w:rFonts w:ascii="Times New Roman" w:hAnsi="Times New Roman" w:cs="Times New Roman"/>
          <w:sz w:val="28"/>
          <w:szCs w:val="28"/>
        </w:rPr>
        <w:t>Doxygen</w:t>
      </w:r>
      <w:proofErr w:type="spellEnd"/>
      <w:r w:rsidRPr="00B71C67">
        <w:rPr>
          <w:rFonts w:ascii="Times New Roman" w:hAnsi="Times New Roman" w:cs="Times New Roman"/>
          <w:sz w:val="28"/>
          <w:szCs w:val="28"/>
        </w:rPr>
        <w:t>.</w:t>
      </w:r>
    </w:p>
    <w:p w:rsidR="00B71C67" w:rsidRPr="00B71C67" w:rsidRDefault="00B71C67" w:rsidP="00B71C6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t>Требования к исходной программе:</w:t>
      </w:r>
    </w:p>
    <w:p w:rsidR="00B71C67" w:rsidRPr="00B71C67" w:rsidRDefault="00B71C67" w:rsidP="00B71C67">
      <w:pPr>
        <w:pStyle w:val="af7"/>
        <w:numPr>
          <w:ilvl w:val="0"/>
          <w:numId w:val="40"/>
        </w:numPr>
        <w:tabs>
          <w:tab w:val="clear" w:pos="720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t xml:space="preserve">Пользователь вводит размер массива в </w:t>
      </w:r>
      <w:proofErr w:type="spellStart"/>
      <w:r w:rsidRPr="00B71C67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B71C67">
        <w:rPr>
          <w:rFonts w:ascii="Times New Roman" w:hAnsi="Times New Roman" w:cs="Times New Roman"/>
          <w:sz w:val="28"/>
          <w:szCs w:val="28"/>
        </w:rPr>
        <w:t>.</w:t>
      </w:r>
    </w:p>
    <w:p w:rsidR="00B71C67" w:rsidRPr="00B71C67" w:rsidRDefault="00B71C67" w:rsidP="00B71C67">
      <w:pPr>
        <w:pStyle w:val="af7"/>
        <w:numPr>
          <w:ilvl w:val="0"/>
          <w:numId w:val="40"/>
        </w:numPr>
        <w:tabs>
          <w:tab w:val="clear" w:pos="720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t>Массив для сортировки генерируется динамически случайно.</w:t>
      </w:r>
    </w:p>
    <w:p w:rsidR="00B71C67" w:rsidRPr="00B71C67" w:rsidRDefault="00B71C67" w:rsidP="00B71C67">
      <w:pPr>
        <w:pStyle w:val="af7"/>
        <w:numPr>
          <w:ilvl w:val="0"/>
          <w:numId w:val="40"/>
        </w:numPr>
        <w:tabs>
          <w:tab w:val="clear" w:pos="720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t>Массив сортируется, используя 2 разных алгоритма сортировки.</w:t>
      </w:r>
    </w:p>
    <w:p w:rsidR="00B71C67" w:rsidRPr="00B71C67" w:rsidRDefault="00B71C67" w:rsidP="00B71C67">
      <w:pPr>
        <w:pStyle w:val="af7"/>
        <w:numPr>
          <w:ilvl w:val="0"/>
          <w:numId w:val="40"/>
        </w:numPr>
        <w:tabs>
          <w:tab w:val="clear" w:pos="720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t>Массив до сортировки и после сортировки каждым методом выводится в отдельные текстовые файлы (что бы можно было сравнить и проконтролировать работу алгоритмов).</w:t>
      </w:r>
    </w:p>
    <w:p w:rsidR="00B71C67" w:rsidRPr="00B71C67" w:rsidRDefault="00B71C67" w:rsidP="00B71C67">
      <w:pPr>
        <w:pStyle w:val="af7"/>
        <w:numPr>
          <w:ilvl w:val="0"/>
          <w:numId w:val="40"/>
        </w:numPr>
        <w:tabs>
          <w:tab w:val="clear" w:pos="720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t>Вывод программы: алгоритм сортировки и сколько времени заняла сортировка в секундах.</w:t>
      </w:r>
    </w:p>
    <w:p w:rsidR="00B71C67" w:rsidRPr="00B71C67" w:rsidRDefault="00B71C67" w:rsidP="00B71C6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t>Требования к лабораторной:</w:t>
      </w:r>
    </w:p>
    <w:p w:rsidR="00B71C67" w:rsidRPr="00B71C67" w:rsidRDefault="00B71C67" w:rsidP="00B71C67">
      <w:pPr>
        <w:pStyle w:val="af7"/>
        <w:numPr>
          <w:ilvl w:val="0"/>
          <w:numId w:val="41"/>
        </w:numPr>
        <w:tabs>
          <w:tab w:val="clear" w:pos="720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t>Выбрать 1 квадратичный алгоритм сортировки и любой другой из алгоритмов и реализовать его в исходной программе.</w:t>
      </w:r>
    </w:p>
    <w:p w:rsidR="00B71C67" w:rsidRPr="00B71C67" w:rsidRDefault="00B71C67" w:rsidP="00B71C67">
      <w:pPr>
        <w:pStyle w:val="af7"/>
        <w:numPr>
          <w:ilvl w:val="0"/>
          <w:numId w:val="41"/>
        </w:numPr>
        <w:tabs>
          <w:tab w:val="clear" w:pos="720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t>На массиве из 10 элементов доказывается что программа работает корректно (с выводом до и после сортировки).</w:t>
      </w:r>
    </w:p>
    <w:p w:rsidR="00B71C67" w:rsidRPr="00B71C67" w:rsidRDefault="00B71C67" w:rsidP="00B71C67">
      <w:pPr>
        <w:pStyle w:val="af7"/>
        <w:numPr>
          <w:ilvl w:val="0"/>
          <w:numId w:val="41"/>
        </w:numPr>
        <w:tabs>
          <w:tab w:val="clear" w:pos="720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t>Замеряется время сортировки массивов размерами: 100.000, 200.000, 300.000, 400.000 элементов.</w:t>
      </w:r>
    </w:p>
    <w:p w:rsidR="00B71C67" w:rsidRPr="00B71C67" w:rsidRDefault="00B71C67" w:rsidP="00B71C67">
      <w:pPr>
        <w:pStyle w:val="af7"/>
        <w:numPr>
          <w:ilvl w:val="0"/>
          <w:numId w:val="41"/>
        </w:numPr>
        <w:tabs>
          <w:tab w:val="clear" w:pos="720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t>Замерять только время выполнения сортировки, а не само время выполнения программы.</w:t>
      </w:r>
    </w:p>
    <w:p w:rsidR="00B71C67" w:rsidRDefault="00B71C67" w:rsidP="00B71C67">
      <w:pPr>
        <w:pStyle w:val="af7"/>
        <w:numPr>
          <w:ilvl w:val="0"/>
          <w:numId w:val="41"/>
        </w:numPr>
        <w:tabs>
          <w:tab w:val="clear" w:pos="720"/>
        </w:tabs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lastRenderedPageBreak/>
        <w:t>Проводится оценка сложности реализованных алгоритмов сортировки.</w:t>
      </w:r>
    </w:p>
    <w:p w:rsidR="00B71C67" w:rsidRPr="00B71C67" w:rsidRDefault="00B71C67" w:rsidP="00B71C6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67">
        <w:rPr>
          <w:rFonts w:ascii="Times New Roman" w:hAnsi="Times New Roman" w:cs="Times New Roman"/>
          <w:sz w:val="28"/>
          <w:szCs w:val="28"/>
        </w:rPr>
        <w:t>Заполняется таблица результатов лабораторной работы:</w:t>
      </w: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9"/>
        <w:gridCol w:w="1002"/>
        <w:gridCol w:w="1010"/>
        <w:gridCol w:w="1010"/>
        <w:gridCol w:w="895"/>
        <w:gridCol w:w="902"/>
        <w:gridCol w:w="1946"/>
        <w:gridCol w:w="1521"/>
      </w:tblGrid>
      <w:tr w:rsidR="00B71C67" w:rsidRPr="00B71C67" w:rsidTr="00B71C67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B71C67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B71C67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 w:rsidRPr="00B71C67">
              <w:rPr>
                <w:rFonts w:ascii="Times New Roman" w:hAnsi="Times New Roman" w:cs="Times New Roman"/>
                <w:color w:val="000000"/>
              </w:rPr>
              <w:t>100.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B71C67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 w:rsidRPr="00B71C67">
              <w:rPr>
                <w:rFonts w:ascii="Times New Roman" w:hAnsi="Times New Roman" w:cs="Times New Roman"/>
                <w:color w:val="000000"/>
              </w:rPr>
              <w:t>200.0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B71C67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 w:rsidRPr="00B71C67">
              <w:rPr>
                <w:rFonts w:ascii="Times New Roman" w:hAnsi="Times New Roman" w:cs="Times New Roman"/>
                <w:color w:val="000000"/>
              </w:rPr>
              <w:t>300.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B71C67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 w:rsidRPr="00B71C67">
              <w:rPr>
                <w:rFonts w:ascii="Times New Roman" w:hAnsi="Times New Roman" w:cs="Times New Roman"/>
                <w:color w:val="000000"/>
              </w:rPr>
              <w:t>400.0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B71C67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 w:rsidRPr="00B71C67">
              <w:rPr>
                <w:rFonts w:ascii="Times New Roman" w:hAnsi="Times New Roman" w:cs="Times New Roman"/>
                <w:color w:val="000000"/>
              </w:rPr>
              <w:t>500.0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B71C67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 w:rsidRPr="00B71C67">
              <w:rPr>
                <w:rFonts w:ascii="Times New Roman" w:hAnsi="Times New Roman" w:cs="Times New Roman"/>
                <w:color w:val="000000"/>
              </w:rPr>
              <w:t>Тип зависимост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67" w:rsidRPr="00B71C67" w:rsidRDefault="00B71C67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 w:rsidRPr="00B71C67">
              <w:rPr>
                <w:rFonts w:ascii="Times New Roman" w:hAnsi="Times New Roman" w:cs="Times New Roman"/>
                <w:color w:val="000000"/>
              </w:rPr>
              <w:t>Сложность O(f)</w:t>
            </w:r>
          </w:p>
        </w:tc>
      </w:tr>
      <w:tr w:rsidR="00B71C67" w:rsidRPr="00B71C67" w:rsidTr="00B71C67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B71C67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тировка пузырьком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E53147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 w:rsidRPr="00E53147">
              <w:rPr>
                <w:rFonts w:ascii="Times New Roman" w:hAnsi="Times New Roman" w:cs="Times New Roman"/>
                <w:color w:val="000000"/>
              </w:rPr>
              <w:t>30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530</w:t>
            </w:r>
            <w:r w:rsidR="00ED6A2A">
              <w:rPr>
                <w:rFonts w:ascii="Times New Roman" w:hAnsi="Times New Roman" w:cs="Times New Roman"/>
                <w:color w:val="000000"/>
              </w:rPr>
              <w:t xml:space="preserve"> сек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105C24" w:rsidP="00E5314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53147">
              <w:rPr>
                <w:rFonts w:ascii="Times New Roman" w:hAnsi="Times New Roman" w:cs="Times New Roman"/>
                <w:color w:val="000000"/>
                <w:lang w:val="en-US"/>
              </w:rPr>
              <w:t>94</w:t>
            </w:r>
            <w:r w:rsidR="00E53147">
              <w:rPr>
                <w:rFonts w:ascii="Times New Roman" w:hAnsi="Times New Roman" w:cs="Times New Roman"/>
                <w:color w:val="000000"/>
              </w:rPr>
              <w:t>.131</w:t>
            </w:r>
            <w:r w:rsidR="00ED6A2A">
              <w:rPr>
                <w:rFonts w:ascii="Times New Roman" w:hAnsi="Times New Roman" w:cs="Times New Roman"/>
                <w:color w:val="000000"/>
              </w:rPr>
              <w:t xml:space="preserve"> сек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F45569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.676</w:t>
            </w:r>
            <w:r w:rsidR="00ED6A2A">
              <w:rPr>
                <w:rFonts w:ascii="Times New Roman" w:hAnsi="Times New Roman" w:cs="Times New Roman"/>
                <w:color w:val="000000"/>
              </w:rPr>
              <w:t xml:space="preserve"> сек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F45569" w:rsidP="00F45569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8</w:t>
            </w:r>
            <w:r w:rsidR="00CA3DB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892</w:t>
            </w:r>
            <w:r w:rsidR="00ED6A2A">
              <w:rPr>
                <w:rFonts w:ascii="Times New Roman" w:hAnsi="Times New Roman" w:cs="Times New Roman"/>
                <w:color w:val="000000"/>
              </w:rPr>
              <w:t xml:space="preserve"> сек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9F42D7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8.179</w:t>
            </w:r>
            <w:r w:rsidR="00ED6A2A">
              <w:rPr>
                <w:rFonts w:ascii="Times New Roman" w:hAnsi="Times New Roman" w:cs="Times New Roman"/>
                <w:color w:val="000000"/>
              </w:rPr>
              <w:t xml:space="preserve"> сек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ED6A2A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дратичная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67" w:rsidRPr="00E53147" w:rsidRDefault="00ED6A2A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O</w:t>
            </w:r>
            <w:r w:rsidRPr="00E53147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E53147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E5314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B71C67" w:rsidRPr="00B71C67" w:rsidTr="00B71C67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B71C67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ыстрая сортировка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B71C67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73211</w:t>
            </w:r>
            <w:r w:rsidR="00ED6A2A">
              <w:rPr>
                <w:rFonts w:ascii="Times New Roman" w:hAnsi="Times New Roman" w:cs="Times New Roman"/>
                <w:color w:val="000000"/>
              </w:rPr>
              <w:t xml:space="preserve"> сек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105C24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275883</w:t>
            </w:r>
            <w:r w:rsidR="00ED6A2A">
              <w:rPr>
                <w:rFonts w:ascii="Times New Roman" w:hAnsi="Times New Roman" w:cs="Times New Roman"/>
                <w:color w:val="000000"/>
              </w:rPr>
              <w:t xml:space="preserve"> сек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105C24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615087</w:t>
            </w:r>
            <w:r w:rsidR="00ED6A2A">
              <w:rPr>
                <w:rFonts w:ascii="Times New Roman" w:hAnsi="Times New Roman" w:cs="Times New Roman"/>
                <w:color w:val="000000"/>
              </w:rPr>
              <w:t xml:space="preserve"> сек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43511C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2565</w:t>
            </w:r>
            <w:r w:rsidR="00ED6A2A">
              <w:rPr>
                <w:rFonts w:ascii="Times New Roman" w:hAnsi="Times New Roman" w:cs="Times New Roman"/>
                <w:color w:val="000000"/>
              </w:rPr>
              <w:t xml:space="preserve"> сек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43511C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62242</w:t>
            </w:r>
            <w:r w:rsidR="00ED6A2A">
              <w:rPr>
                <w:rFonts w:ascii="Times New Roman" w:hAnsi="Times New Roman" w:cs="Times New Roman"/>
                <w:color w:val="000000"/>
              </w:rPr>
              <w:t xml:space="preserve"> сек</w:t>
            </w: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C67" w:rsidRPr="00B71C67" w:rsidRDefault="00ED6A2A" w:rsidP="00B71C67">
            <w:pPr>
              <w:pStyle w:val="af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гарифмическая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C67" w:rsidRPr="00ED6A2A" w:rsidRDefault="00ED6A2A" w:rsidP="00B71C67">
            <w:pPr>
              <w:pStyle w:val="af6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O</w:t>
            </w:r>
            <w:r w:rsidRPr="009F42D7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nlog</w:t>
            </w:r>
            <w:proofErr w:type="spellEnd"/>
            <w:r w:rsidRPr="009F42D7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9F42D7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</w:tbl>
    <w:p w:rsidR="00B71C67" w:rsidRPr="00B71C67" w:rsidRDefault="00B71C67" w:rsidP="00B71C67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0E1B8E" w:rsidRPr="009459A3" w:rsidRDefault="00CF2A71" w:rsidP="000E1B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639F3">
        <w:rPr>
          <w:rFonts w:ascii="Times New Roman" w:hAnsi="Times New Roman" w:cs="Times New Roman"/>
          <w:b/>
          <w:color w:val="000000"/>
          <w:sz w:val="28"/>
          <w:szCs w:val="27"/>
        </w:rPr>
        <w:t>Текст программы</w:t>
      </w:r>
      <w:r>
        <w:rPr>
          <w:rFonts w:ascii="Times New Roman" w:hAnsi="Times New Roman" w:cs="Times New Roman"/>
          <w:color w:val="000000"/>
          <w:sz w:val="28"/>
          <w:szCs w:val="27"/>
        </w:rPr>
        <w:t>: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#include &lt;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ostream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&gt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#include &lt;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cstdlib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&gt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#include &lt;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time.h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&gt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#include &lt;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fstream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&gt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using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namespace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std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void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bublesorting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(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nt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*array,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nt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size)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{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temp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for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nt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= 0;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&lt; size - 1;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++)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{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for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nt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j = 0; j &lt; size -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- 1;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j++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)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    {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f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(array[j] &gt; array[j + 1])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        {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temp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= array[j]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array[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j] = array[j + 1]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array[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j + 1] = temp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        }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    }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}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}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void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quicksorting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(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nt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*array,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nt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size,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nt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first,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nt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last)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{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mid, temp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f = first, l = last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mid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= array[(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f+l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)/2]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do</w:t>
      </w:r>
      <w:proofErr w:type="gramEnd"/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{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while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(array[f]&lt;mid)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{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f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++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}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while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(array[l]&gt;mid)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{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l--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}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f(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f&lt;=l)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{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temp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= array[f]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array[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f] = array[l]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array[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f] = temp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f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++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l--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}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}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while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(f&lt;l)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{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f(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first&lt;l)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    {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quicksorting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(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array, size, first, l)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    }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f(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f&lt;last)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    {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quicksorting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(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array, size, f, last)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    </w:t>
      </w:r>
      <w:r w:rsidRPr="00EE518C">
        <w:rPr>
          <w:rFonts w:ascii="Courier" w:hAnsi="Courier" w:cs="Times New Roman"/>
          <w:color w:val="000000"/>
          <w:sz w:val="20"/>
          <w:szCs w:val="20"/>
        </w:rPr>
        <w:t>}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</w:rPr>
      </w:pPr>
      <w:r w:rsidRPr="00EE518C">
        <w:rPr>
          <w:rFonts w:ascii="Courier" w:hAnsi="Courier" w:cs="Times New Roman"/>
          <w:color w:val="000000"/>
          <w:sz w:val="20"/>
          <w:szCs w:val="20"/>
        </w:rPr>
        <w:t xml:space="preserve">    }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</w:rPr>
      </w:pPr>
      <w:r w:rsidRPr="00EE518C">
        <w:rPr>
          <w:rFonts w:ascii="Courier" w:hAnsi="Courier" w:cs="Times New Roman"/>
          <w:color w:val="000000"/>
          <w:sz w:val="20"/>
          <w:szCs w:val="20"/>
        </w:rPr>
        <w:t>}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</w:rPr>
      </w:pP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</w:rPr>
      </w:pPr>
      <w:proofErr w:type="spellStart"/>
      <w:r w:rsidRPr="00EE518C">
        <w:rPr>
          <w:rFonts w:ascii="Courier" w:hAnsi="Courier" w:cs="Times New Roman"/>
          <w:color w:val="000000"/>
          <w:sz w:val="20"/>
          <w:szCs w:val="20"/>
        </w:rPr>
        <w:t>int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EE518C">
        <w:rPr>
          <w:rFonts w:ascii="Courier" w:hAnsi="Courier" w:cs="Times New Roman"/>
          <w:color w:val="000000"/>
          <w:sz w:val="20"/>
          <w:szCs w:val="20"/>
        </w:rPr>
        <w:t>main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</w:rPr>
        <w:t>(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</w:rPr>
        <w:t>)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</w:rPr>
      </w:pPr>
      <w:r w:rsidRPr="00EE518C">
        <w:rPr>
          <w:rFonts w:ascii="Courier" w:hAnsi="Courier" w:cs="Times New Roman"/>
          <w:color w:val="000000"/>
          <w:sz w:val="20"/>
          <w:szCs w:val="20"/>
        </w:rPr>
        <w:t>{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</w:rPr>
      </w:pPr>
      <w:r w:rsidRPr="00EE518C">
        <w:rPr>
          <w:rFonts w:ascii="Courier" w:hAnsi="Courier" w:cs="Times New Roman"/>
          <w:color w:val="000000"/>
          <w:sz w:val="20"/>
          <w:szCs w:val="20"/>
        </w:rPr>
        <w:t xml:space="preserve">   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</w:rPr>
        <w:t>int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</w:rPr>
        <w:t xml:space="preserve"> *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</w:rPr>
        <w:t>array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</w:rPr>
        <w:t>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</w:rPr>
        <w:t xml:space="preserve">    </w:t>
      </w:r>
      <w:proofErr w:type="spellStart"/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size, first = 0, last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&lt;&lt; "Enter size of array " &lt;&lt;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endl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&gt;&gt; size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last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= size - 1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array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= new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nt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[size]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</w:rPr>
        <w:t>srand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</w:rPr>
        <w:t>(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</w:rPr>
        <w:t>time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</w:rPr>
        <w:t xml:space="preserve">(NULL)); // заполнение массива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</w:rPr>
        <w:t>слуачайными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</w:rPr>
        <w:t xml:space="preserve"> числами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</w:rPr>
        <w:t xml:space="preserve">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nt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= 0;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++)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{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array[</w:t>
      </w:r>
      <w:proofErr w:type="spellStart"/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] = 1 + rand() % 1000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}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ofstream</w:t>
      </w:r>
      <w:proofErr w:type="spellEnd"/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ent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("entered.txt")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nt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= 0;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++)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{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ent</w:t>
      </w:r>
      <w:proofErr w:type="spellEnd"/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&lt;&lt; array[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] &lt;&lt; " "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}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ent.close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(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)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double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start1 = clock()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bublesorting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(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array, size)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ofstream</w:t>
      </w:r>
      <w:proofErr w:type="spellEnd"/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bl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("bublesorted.txt")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nt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= 0;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++)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{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bl</w:t>
      </w:r>
      <w:proofErr w:type="spellEnd"/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&lt;&lt; array[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] &lt;&lt; " "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}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bl.close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(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)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double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end1 = clock()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double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seconds1 = (double)(end1 - start1) / CLOCKS_PER_SEC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printf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(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"The time of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bublesorting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: %f seconds\n", seconds1)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double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start2 = clock()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quicksorting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(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array, size, first, last)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ofstream</w:t>
      </w:r>
      <w:proofErr w:type="spellEnd"/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qs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("quicksorted.txt")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nt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= 0;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++)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{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qs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&lt;&lt; array[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i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] &lt;&lt; " "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}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qs.close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(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)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double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end2 = clock()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double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seconds2 = (double)(end2 - start2) / CLOCKS_PER_SEC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  <w:lang w:val="en-US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printf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(</w:t>
      </w:r>
      <w:proofErr w:type="gram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"The time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quicksorting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>: %f seconds\n", seconds2);</w:t>
      </w:r>
    </w:p>
    <w:p w:rsidR="00EE518C" w:rsidRPr="00EE518C" w:rsidRDefault="00EE518C" w:rsidP="00EE518C">
      <w:pPr>
        <w:spacing w:after="0" w:line="240" w:lineRule="auto"/>
        <w:jc w:val="both"/>
        <w:rPr>
          <w:rFonts w:ascii="Courier" w:hAnsi="Courier" w:cs="Times New Roman"/>
          <w:color w:val="000000"/>
          <w:sz w:val="20"/>
          <w:szCs w:val="20"/>
        </w:rPr>
      </w:pPr>
      <w:r w:rsidRPr="00EE518C">
        <w:rPr>
          <w:rFonts w:ascii="Courier" w:hAnsi="Courier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EE518C">
        <w:rPr>
          <w:rFonts w:ascii="Courier" w:hAnsi="Courier" w:cs="Times New Roman"/>
          <w:color w:val="000000"/>
          <w:sz w:val="20"/>
          <w:szCs w:val="20"/>
        </w:rPr>
        <w:t>return</w:t>
      </w:r>
      <w:proofErr w:type="spellEnd"/>
      <w:r w:rsidRPr="00EE518C">
        <w:rPr>
          <w:rFonts w:ascii="Courier" w:hAnsi="Courier" w:cs="Times New Roman"/>
          <w:color w:val="000000"/>
          <w:sz w:val="20"/>
          <w:szCs w:val="20"/>
        </w:rPr>
        <w:t xml:space="preserve"> 0;</w:t>
      </w:r>
    </w:p>
    <w:p w:rsidR="00956C26" w:rsidRDefault="00EE518C" w:rsidP="00EE518C">
      <w:pPr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EE518C">
        <w:rPr>
          <w:rFonts w:ascii="Courier" w:hAnsi="Courier" w:cs="Times New Roman"/>
          <w:color w:val="000000"/>
          <w:sz w:val="20"/>
          <w:szCs w:val="20"/>
        </w:rPr>
        <w:t>}</w:t>
      </w:r>
    </w:p>
    <w:p w:rsidR="005F1623" w:rsidRDefault="005F1623" w:rsidP="009F42D7">
      <w:pPr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</w:p>
    <w:p w:rsidR="005F1623" w:rsidRDefault="005F1623" w:rsidP="009F42D7">
      <w:pPr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</w:p>
    <w:p w:rsidR="005F1623" w:rsidRPr="005F1623" w:rsidRDefault="005F1623" w:rsidP="009F42D7">
      <w:pPr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</w:p>
    <w:p w:rsidR="00CF3742" w:rsidRPr="00A83B92" w:rsidRDefault="00CF3742" w:rsidP="00A83B9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  <w:r w:rsidRPr="00A83B92">
        <w:rPr>
          <w:rFonts w:ascii="Times New Roman" w:hAnsi="Times New Roman" w:cs="Times New Roman"/>
          <w:b/>
          <w:bCs/>
          <w:color w:val="000000"/>
          <w:sz w:val="28"/>
          <w:szCs w:val="27"/>
        </w:rPr>
        <w:lastRenderedPageBreak/>
        <w:t>Результат</w:t>
      </w:r>
      <w:r w:rsidR="00964648" w:rsidRPr="00A83B92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 </w:t>
      </w:r>
      <w:r w:rsidR="00C1059E" w:rsidRPr="00A83B92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работы </w:t>
      </w:r>
      <w:r w:rsidR="00964648" w:rsidRPr="00A83B92">
        <w:rPr>
          <w:rFonts w:ascii="Times New Roman" w:hAnsi="Times New Roman" w:cs="Times New Roman"/>
          <w:b/>
          <w:bCs/>
          <w:color w:val="000000"/>
          <w:sz w:val="28"/>
          <w:szCs w:val="27"/>
        </w:rPr>
        <w:t>программы</w:t>
      </w:r>
      <w:r w:rsidR="005E48D6" w:rsidRPr="00A83B92">
        <w:rPr>
          <w:rFonts w:ascii="Times New Roman" w:hAnsi="Times New Roman" w:cs="Times New Roman"/>
          <w:b/>
          <w:bCs/>
          <w:color w:val="000000"/>
          <w:sz w:val="28"/>
          <w:szCs w:val="27"/>
        </w:rPr>
        <w:t>.</w:t>
      </w:r>
    </w:p>
    <w:p w:rsidR="00A83B92" w:rsidRPr="00A83B92" w:rsidRDefault="00A83B92" w:rsidP="00A83B9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83B92">
        <w:rPr>
          <w:rFonts w:ascii="Times New Roman" w:hAnsi="Times New Roman" w:cs="Times New Roman"/>
          <w:iCs/>
          <w:color w:val="000000"/>
          <w:sz w:val="28"/>
          <w:szCs w:val="28"/>
        </w:rPr>
        <w:t>Протокол программы представлен на рисунке 1.</w:t>
      </w:r>
    </w:p>
    <w:p w:rsidR="009F42D7" w:rsidRDefault="00EE518C" w:rsidP="00A83B92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E518C">
        <w:rPr>
          <w:rFonts w:ascii="Times New Roman" w:hAnsi="Times New Roman" w:cs="Times New Roman"/>
          <w:i/>
          <w:color w:val="000000"/>
          <w:sz w:val="24"/>
          <w:szCs w:val="24"/>
        </w:rPr>
        <w:drawing>
          <wp:inline distT="0" distB="0" distL="0" distR="0" wp14:anchorId="3F5407A5" wp14:editId="1882544F">
            <wp:extent cx="2972058" cy="64013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B92" w:rsidRDefault="00A83B92" w:rsidP="00A83B92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83B92">
        <w:rPr>
          <w:rFonts w:ascii="Times New Roman" w:hAnsi="Times New Roman" w:cs="Times New Roman"/>
          <w:i/>
          <w:color w:val="000000"/>
          <w:sz w:val="24"/>
          <w:szCs w:val="24"/>
        </w:rPr>
        <w:t>Рисунок 1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Протокол программы</w:t>
      </w:r>
    </w:p>
    <w:p w:rsidR="00A83B92" w:rsidRDefault="00A83B92" w:rsidP="00A83B92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83B92" w:rsidRDefault="00A83B92" w:rsidP="00A83B92">
      <w:pPr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83B9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айлы с записанными и отсортированными массивами представлены на рисунке </w:t>
      </w:r>
      <w:r w:rsidR="00590E16">
        <w:rPr>
          <w:rFonts w:ascii="Times New Roman" w:hAnsi="Times New Roman" w:cs="Times New Roman"/>
          <w:iCs/>
          <w:color w:val="000000"/>
          <w:sz w:val="28"/>
          <w:szCs w:val="28"/>
        </w:rPr>
        <w:t>ниж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590E16" w:rsidRDefault="00EE518C" w:rsidP="00590E16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E518C">
        <w:rPr>
          <w:rFonts w:ascii="Times New Roman" w:hAnsi="Times New Roman" w:cs="Times New Roman"/>
          <w:iCs/>
          <w:color w:val="000000"/>
          <w:sz w:val="28"/>
          <w:szCs w:val="28"/>
        </w:rPr>
        <w:drawing>
          <wp:inline distT="0" distB="0" distL="0" distR="0" wp14:anchorId="607BA363" wp14:editId="4948EF7A">
            <wp:extent cx="3772227" cy="220999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E16" w:rsidRPr="00590E16" w:rsidRDefault="00590E16" w:rsidP="00590E1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Рисунок 2 – Файл с исходным массивом</w:t>
      </w:r>
    </w:p>
    <w:p w:rsidR="009F42D7" w:rsidRDefault="00EE518C" w:rsidP="009F42D7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E518C">
        <w:rPr>
          <w:rFonts w:ascii="Times New Roman" w:hAnsi="Times New Roman" w:cs="Times New Roman"/>
          <w:iCs/>
          <w:color w:val="000000"/>
          <w:sz w:val="28"/>
          <w:szCs w:val="28"/>
        </w:rPr>
        <w:drawing>
          <wp:inline distT="0" distB="0" distL="0" distR="0" wp14:anchorId="28964835" wp14:editId="0BF5EA4C">
            <wp:extent cx="3817951" cy="1981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B92" w:rsidRDefault="009F42D7" w:rsidP="00A83B9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Рисунок 3 – Файл с отсортированным сортировкой пузырьком массивом</w:t>
      </w:r>
    </w:p>
    <w:p w:rsidR="00590E16" w:rsidRDefault="00EE518C" w:rsidP="00590E16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E518C">
        <w:rPr>
          <w:rFonts w:ascii="Times New Roman" w:hAnsi="Times New Roman" w:cs="Times New Roman"/>
          <w:iCs/>
          <w:color w:val="000000"/>
          <w:sz w:val="28"/>
          <w:szCs w:val="28"/>
        </w:rPr>
        <w:drawing>
          <wp:inline distT="0" distB="0" distL="0" distR="0" wp14:anchorId="735ED7E8" wp14:editId="121A53F5">
            <wp:extent cx="3741744" cy="2133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E16" w:rsidRDefault="00590E16" w:rsidP="00590E1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Рисунок 4 – Файл с отсортированным быстрой сортировкой массивом</w:t>
      </w:r>
    </w:p>
    <w:p w:rsidR="00590E16" w:rsidRDefault="00590E16" w:rsidP="00A83B9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0" w:name="_GoBack"/>
      <w:bookmarkEnd w:id="0"/>
    </w:p>
    <w:p w:rsidR="00590E16" w:rsidRPr="00A83B92" w:rsidRDefault="00590E16" w:rsidP="00A83B9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83B92" w:rsidRDefault="00A83B92" w:rsidP="00A83B92">
      <w:pPr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A83B92" w:rsidRPr="00A83B92" w:rsidRDefault="00A83B92" w:rsidP="00A83B92">
      <w:pPr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  <w:sectPr w:rsidR="00A83B92" w:rsidRPr="00A83B92" w:rsidSect="00203853"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E48D6" w:rsidRPr="00956C26" w:rsidRDefault="005E48D6" w:rsidP="00CF3742">
      <w:pPr>
        <w:spacing w:after="0" w:line="360" w:lineRule="auto"/>
        <w:jc w:val="both"/>
        <w:rPr>
          <w:rFonts w:ascii="Cambria" w:hAnsi="Cambria" w:cs="Times New Roman"/>
          <w:iCs/>
          <w:color w:val="000000"/>
          <w:sz w:val="24"/>
          <w:szCs w:val="24"/>
        </w:rPr>
      </w:pPr>
    </w:p>
    <w:sectPr w:rsidR="005E48D6" w:rsidRPr="00956C26" w:rsidSect="00CF3742">
      <w:type w:val="continuous"/>
      <w:pgSz w:w="11906" w:h="16838"/>
      <w:pgMar w:top="1134" w:right="851" w:bottom="1134" w:left="1701" w:header="709" w:footer="709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5D6" w:rsidRDefault="001365D6" w:rsidP="00D23736">
      <w:pPr>
        <w:spacing w:after="0" w:line="240" w:lineRule="auto"/>
      </w:pPr>
      <w:r>
        <w:separator/>
      </w:r>
    </w:p>
  </w:endnote>
  <w:endnote w:type="continuationSeparator" w:id="0">
    <w:p w:rsidR="001365D6" w:rsidRDefault="001365D6" w:rsidP="00D2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swiss"/>
    <w:pitch w:val="variable"/>
  </w:font>
  <w:font w:name="Droid Sans Fallback"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0492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1C67" w:rsidRPr="00203853" w:rsidRDefault="00B71C67" w:rsidP="00203853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38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38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38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518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038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71C67" w:rsidRDefault="00B71C6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5D6" w:rsidRDefault="001365D6" w:rsidP="00D23736">
      <w:pPr>
        <w:spacing w:after="0" w:line="240" w:lineRule="auto"/>
      </w:pPr>
      <w:r>
        <w:separator/>
      </w:r>
    </w:p>
  </w:footnote>
  <w:footnote w:type="continuationSeparator" w:id="0">
    <w:p w:rsidR="001365D6" w:rsidRDefault="001365D6" w:rsidP="00D23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9E9"/>
    <w:multiLevelType w:val="hybridMultilevel"/>
    <w:tmpl w:val="FA4E39E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4E5B73"/>
    <w:multiLevelType w:val="hybridMultilevel"/>
    <w:tmpl w:val="77C06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3BCB"/>
    <w:multiLevelType w:val="hybridMultilevel"/>
    <w:tmpl w:val="3DA0B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1226C"/>
    <w:multiLevelType w:val="hybridMultilevel"/>
    <w:tmpl w:val="6CFEA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A602B"/>
    <w:multiLevelType w:val="hybridMultilevel"/>
    <w:tmpl w:val="3D125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76FD1"/>
    <w:multiLevelType w:val="hybridMultilevel"/>
    <w:tmpl w:val="69207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714"/>
    <w:multiLevelType w:val="hybridMultilevel"/>
    <w:tmpl w:val="52BE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54EC9"/>
    <w:multiLevelType w:val="hybridMultilevel"/>
    <w:tmpl w:val="940A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03BBB"/>
    <w:multiLevelType w:val="multilevel"/>
    <w:tmpl w:val="8E46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A277A8F"/>
    <w:multiLevelType w:val="multilevel"/>
    <w:tmpl w:val="0AF4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B455BD4"/>
    <w:multiLevelType w:val="hybridMultilevel"/>
    <w:tmpl w:val="46A20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1B7D1D"/>
    <w:multiLevelType w:val="hybridMultilevel"/>
    <w:tmpl w:val="1714A6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D30BA8"/>
    <w:multiLevelType w:val="hybridMultilevel"/>
    <w:tmpl w:val="10365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63568"/>
    <w:multiLevelType w:val="hybridMultilevel"/>
    <w:tmpl w:val="336E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146F6"/>
    <w:multiLevelType w:val="hybridMultilevel"/>
    <w:tmpl w:val="0EF4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1082F"/>
    <w:multiLevelType w:val="hybridMultilevel"/>
    <w:tmpl w:val="194A9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2617F"/>
    <w:multiLevelType w:val="hybridMultilevel"/>
    <w:tmpl w:val="1ABE7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92AE5"/>
    <w:multiLevelType w:val="hybridMultilevel"/>
    <w:tmpl w:val="A1D2A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F4CC6"/>
    <w:multiLevelType w:val="hybridMultilevel"/>
    <w:tmpl w:val="FE407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DF7A3B"/>
    <w:multiLevelType w:val="hybridMultilevel"/>
    <w:tmpl w:val="E70AE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D4D3B"/>
    <w:multiLevelType w:val="hybridMultilevel"/>
    <w:tmpl w:val="2B221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941949"/>
    <w:multiLevelType w:val="hybridMultilevel"/>
    <w:tmpl w:val="9460AC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A4B549B"/>
    <w:multiLevelType w:val="hybridMultilevel"/>
    <w:tmpl w:val="F4EA7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F5EB4"/>
    <w:multiLevelType w:val="hybridMultilevel"/>
    <w:tmpl w:val="2098B8A0"/>
    <w:lvl w:ilvl="0" w:tplc="4112B41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61745F"/>
    <w:multiLevelType w:val="hybridMultilevel"/>
    <w:tmpl w:val="6522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803F7"/>
    <w:multiLevelType w:val="multilevel"/>
    <w:tmpl w:val="7980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3203196"/>
    <w:multiLevelType w:val="multilevel"/>
    <w:tmpl w:val="2200C5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539119C2"/>
    <w:multiLevelType w:val="hybridMultilevel"/>
    <w:tmpl w:val="AF803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D7753"/>
    <w:multiLevelType w:val="hybridMultilevel"/>
    <w:tmpl w:val="FD8E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82D7D"/>
    <w:multiLevelType w:val="hybridMultilevel"/>
    <w:tmpl w:val="BAB8A4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1A0CF7"/>
    <w:multiLevelType w:val="hybridMultilevel"/>
    <w:tmpl w:val="1F066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8186F"/>
    <w:multiLevelType w:val="hybridMultilevel"/>
    <w:tmpl w:val="26B0B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8A7BFB"/>
    <w:multiLevelType w:val="hybridMultilevel"/>
    <w:tmpl w:val="1F7AE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22FA3"/>
    <w:multiLevelType w:val="hybridMultilevel"/>
    <w:tmpl w:val="5BBA7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AF6A82"/>
    <w:multiLevelType w:val="hybridMultilevel"/>
    <w:tmpl w:val="7278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551D5"/>
    <w:multiLevelType w:val="hybridMultilevel"/>
    <w:tmpl w:val="2DC09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164E1F"/>
    <w:multiLevelType w:val="hybridMultilevel"/>
    <w:tmpl w:val="9BEC5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E14BF"/>
    <w:multiLevelType w:val="hybridMultilevel"/>
    <w:tmpl w:val="2B9C7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5B24AB"/>
    <w:multiLevelType w:val="hybridMultilevel"/>
    <w:tmpl w:val="D34A3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D2AAE"/>
    <w:multiLevelType w:val="hybridMultilevel"/>
    <w:tmpl w:val="489E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A371D"/>
    <w:multiLevelType w:val="hybridMultilevel"/>
    <w:tmpl w:val="0DB8C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38"/>
  </w:num>
  <w:num w:numId="4">
    <w:abstractNumId w:val="13"/>
  </w:num>
  <w:num w:numId="5">
    <w:abstractNumId w:val="27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32"/>
  </w:num>
  <w:num w:numId="11">
    <w:abstractNumId w:val="39"/>
  </w:num>
  <w:num w:numId="12">
    <w:abstractNumId w:val="14"/>
  </w:num>
  <w:num w:numId="13">
    <w:abstractNumId w:val="15"/>
  </w:num>
  <w:num w:numId="14">
    <w:abstractNumId w:val="0"/>
  </w:num>
  <w:num w:numId="15">
    <w:abstractNumId w:val="28"/>
  </w:num>
  <w:num w:numId="16">
    <w:abstractNumId w:val="36"/>
  </w:num>
  <w:num w:numId="17">
    <w:abstractNumId w:val="1"/>
  </w:num>
  <w:num w:numId="18">
    <w:abstractNumId w:val="19"/>
  </w:num>
  <w:num w:numId="19">
    <w:abstractNumId w:val="4"/>
  </w:num>
  <w:num w:numId="20">
    <w:abstractNumId w:val="34"/>
  </w:num>
  <w:num w:numId="21">
    <w:abstractNumId w:val="2"/>
  </w:num>
  <w:num w:numId="22">
    <w:abstractNumId w:val="30"/>
  </w:num>
  <w:num w:numId="23">
    <w:abstractNumId w:val="29"/>
  </w:num>
  <w:num w:numId="24">
    <w:abstractNumId w:val="17"/>
  </w:num>
  <w:num w:numId="25">
    <w:abstractNumId w:val="22"/>
  </w:num>
  <w:num w:numId="26">
    <w:abstractNumId w:val="16"/>
  </w:num>
  <w:num w:numId="27">
    <w:abstractNumId w:val="21"/>
  </w:num>
  <w:num w:numId="28">
    <w:abstractNumId w:val="24"/>
  </w:num>
  <w:num w:numId="29">
    <w:abstractNumId w:val="37"/>
  </w:num>
  <w:num w:numId="30">
    <w:abstractNumId w:val="35"/>
  </w:num>
  <w:num w:numId="31">
    <w:abstractNumId w:val="31"/>
  </w:num>
  <w:num w:numId="32">
    <w:abstractNumId w:val="33"/>
  </w:num>
  <w:num w:numId="33">
    <w:abstractNumId w:val="18"/>
  </w:num>
  <w:num w:numId="34">
    <w:abstractNumId w:val="20"/>
  </w:num>
  <w:num w:numId="35">
    <w:abstractNumId w:val="10"/>
  </w:num>
  <w:num w:numId="36">
    <w:abstractNumId w:val="40"/>
  </w:num>
  <w:num w:numId="37">
    <w:abstractNumId w:val="11"/>
  </w:num>
  <w:num w:numId="38">
    <w:abstractNumId w:val="26"/>
  </w:num>
  <w:num w:numId="39">
    <w:abstractNumId w:val="9"/>
  </w:num>
  <w:num w:numId="40">
    <w:abstractNumId w:val="25"/>
  </w:num>
  <w:num w:numId="4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6B"/>
    <w:rsid w:val="0000028A"/>
    <w:rsid w:val="000126F5"/>
    <w:rsid w:val="000216AB"/>
    <w:rsid w:val="00026014"/>
    <w:rsid w:val="0003209C"/>
    <w:rsid w:val="00045BD7"/>
    <w:rsid w:val="00051974"/>
    <w:rsid w:val="00052B00"/>
    <w:rsid w:val="00052CBA"/>
    <w:rsid w:val="000538C6"/>
    <w:rsid w:val="00067172"/>
    <w:rsid w:val="00074F19"/>
    <w:rsid w:val="00080738"/>
    <w:rsid w:val="00087796"/>
    <w:rsid w:val="000B1F70"/>
    <w:rsid w:val="000B5B40"/>
    <w:rsid w:val="000C5018"/>
    <w:rsid w:val="000E1B8E"/>
    <w:rsid w:val="000E5074"/>
    <w:rsid w:val="000E5399"/>
    <w:rsid w:val="00105C24"/>
    <w:rsid w:val="00121EF7"/>
    <w:rsid w:val="00123480"/>
    <w:rsid w:val="00126302"/>
    <w:rsid w:val="00126FC8"/>
    <w:rsid w:val="001365D6"/>
    <w:rsid w:val="00141612"/>
    <w:rsid w:val="001429E3"/>
    <w:rsid w:val="001656B7"/>
    <w:rsid w:val="001734F6"/>
    <w:rsid w:val="00177FE0"/>
    <w:rsid w:val="001821FD"/>
    <w:rsid w:val="00182296"/>
    <w:rsid w:val="001824C3"/>
    <w:rsid w:val="00192904"/>
    <w:rsid w:val="001E1037"/>
    <w:rsid w:val="001E1D36"/>
    <w:rsid w:val="001F420E"/>
    <w:rsid w:val="001F675D"/>
    <w:rsid w:val="0020189C"/>
    <w:rsid w:val="00203853"/>
    <w:rsid w:val="00212F3D"/>
    <w:rsid w:val="00215CF0"/>
    <w:rsid w:val="00217060"/>
    <w:rsid w:val="00220CCA"/>
    <w:rsid w:val="00221F01"/>
    <w:rsid w:val="00227AC5"/>
    <w:rsid w:val="00237144"/>
    <w:rsid w:val="00254387"/>
    <w:rsid w:val="00254DF6"/>
    <w:rsid w:val="00257B67"/>
    <w:rsid w:val="002620BC"/>
    <w:rsid w:val="002678B7"/>
    <w:rsid w:val="00273520"/>
    <w:rsid w:val="00280375"/>
    <w:rsid w:val="00284565"/>
    <w:rsid w:val="00286709"/>
    <w:rsid w:val="002872F3"/>
    <w:rsid w:val="00295C98"/>
    <w:rsid w:val="00297E70"/>
    <w:rsid w:val="002A3B8B"/>
    <w:rsid w:val="002B3C89"/>
    <w:rsid w:val="002C12B6"/>
    <w:rsid w:val="002C2396"/>
    <w:rsid w:val="002C291F"/>
    <w:rsid w:val="002C4903"/>
    <w:rsid w:val="002C5952"/>
    <w:rsid w:val="002D466B"/>
    <w:rsid w:val="002E1234"/>
    <w:rsid w:val="002F79B6"/>
    <w:rsid w:val="0031332E"/>
    <w:rsid w:val="00327CD0"/>
    <w:rsid w:val="00341FC9"/>
    <w:rsid w:val="00353C31"/>
    <w:rsid w:val="00362CD9"/>
    <w:rsid w:val="003639F3"/>
    <w:rsid w:val="0037072E"/>
    <w:rsid w:val="00371EFF"/>
    <w:rsid w:val="003875FC"/>
    <w:rsid w:val="003935E2"/>
    <w:rsid w:val="003974B9"/>
    <w:rsid w:val="003A71E0"/>
    <w:rsid w:val="003B5EC0"/>
    <w:rsid w:val="003B6762"/>
    <w:rsid w:val="003C57AF"/>
    <w:rsid w:val="003F0FAC"/>
    <w:rsid w:val="00412F5F"/>
    <w:rsid w:val="004231A4"/>
    <w:rsid w:val="00423D2B"/>
    <w:rsid w:val="004340D2"/>
    <w:rsid w:val="0043511C"/>
    <w:rsid w:val="00443A90"/>
    <w:rsid w:val="00444DD9"/>
    <w:rsid w:val="004552E7"/>
    <w:rsid w:val="00457261"/>
    <w:rsid w:val="004629B2"/>
    <w:rsid w:val="00474FD7"/>
    <w:rsid w:val="00476617"/>
    <w:rsid w:val="00485CBA"/>
    <w:rsid w:val="00486ACD"/>
    <w:rsid w:val="00490D0E"/>
    <w:rsid w:val="00494412"/>
    <w:rsid w:val="004C2FF6"/>
    <w:rsid w:val="004C55CE"/>
    <w:rsid w:val="004D619D"/>
    <w:rsid w:val="004E195A"/>
    <w:rsid w:val="004E622C"/>
    <w:rsid w:val="004E686B"/>
    <w:rsid w:val="004F4CA1"/>
    <w:rsid w:val="00500FC6"/>
    <w:rsid w:val="00501FCB"/>
    <w:rsid w:val="005043F1"/>
    <w:rsid w:val="0051311C"/>
    <w:rsid w:val="005141D0"/>
    <w:rsid w:val="00514F2F"/>
    <w:rsid w:val="00576C24"/>
    <w:rsid w:val="00590E16"/>
    <w:rsid w:val="00594574"/>
    <w:rsid w:val="005958D9"/>
    <w:rsid w:val="005A2ECC"/>
    <w:rsid w:val="005C1141"/>
    <w:rsid w:val="005C4395"/>
    <w:rsid w:val="005D3D1A"/>
    <w:rsid w:val="005E48D6"/>
    <w:rsid w:val="005F1623"/>
    <w:rsid w:val="00616DD7"/>
    <w:rsid w:val="00620960"/>
    <w:rsid w:val="006231E4"/>
    <w:rsid w:val="00631D03"/>
    <w:rsid w:val="00643E4A"/>
    <w:rsid w:val="00646C3E"/>
    <w:rsid w:val="0066316E"/>
    <w:rsid w:val="00676015"/>
    <w:rsid w:val="006835B4"/>
    <w:rsid w:val="0069068F"/>
    <w:rsid w:val="00695AF2"/>
    <w:rsid w:val="006A15D6"/>
    <w:rsid w:val="006A38CB"/>
    <w:rsid w:val="006B231F"/>
    <w:rsid w:val="006D36C2"/>
    <w:rsid w:val="006E374B"/>
    <w:rsid w:val="006E6E8B"/>
    <w:rsid w:val="006F1C2F"/>
    <w:rsid w:val="006F5DA4"/>
    <w:rsid w:val="00702657"/>
    <w:rsid w:val="0072599E"/>
    <w:rsid w:val="00726B3D"/>
    <w:rsid w:val="00730737"/>
    <w:rsid w:val="00733CE3"/>
    <w:rsid w:val="00746F44"/>
    <w:rsid w:val="00750F19"/>
    <w:rsid w:val="00760887"/>
    <w:rsid w:val="00760AA1"/>
    <w:rsid w:val="00767AAD"/>
    <w:rsid w:val="00771F5B"/>
    <w:rsid w:val="0078175A"/>
    <w:rsid w:val="00785507"/>
    <w:rsid w:val="0079354D"/>
    <w:rsid w:val="00794C23"/>
    <w:rsid w:val="007C2D43"/>
    <w:rsid w:val="007C75EF"/>
    <w:rsid w:val="007D3E53"/>
    <w:rsid w:val="007F065E"/>
    <w:rsid w:val="007F144D"/>
    <w:rsid w:val="00801CED"/>
    <w:rsid w:val="00824136"/>
    <w:rsid w:val="008261D0"/>
    <w:rsid w:val="008272B6"/>
    <w:rsid w:val="008316C0"/>
    <w:rsid w:val="008340B3"/>
    <w:rsid w:val="008379BB"/>
    <w:rsid w:val="00840601"/>
    <w:rsid w:val="008519D3"/>
    <w:rsid w:val="00852F73"/>
    <w:rsid w:val="00853BF1"/>
    <w:rsid w:val="008570FD"/>
    <w:rsid w:val="008573B3"/>
    <w:rsid w:val="0086496D"/>
    <w:rsid w:val="00865B3B"/>
    <w:rsid w:val="00867AA7"/>
    <w:rsid w:val="00875770"/>
    <w:rsid w:val="008A722D"/>
    <w:rsid w:val="008C32DD"/>
    <w:rsid w:val="008C46D5"/>
    <w:rsid w:val="008D29B8"/>
    <w:rsid w:val="008E2188"/>
    <w:rsid w:val="008F3636"/>
    <w:rsid w:val="008F6861"/>
    <w:rsid w:val="009059A3"/>
    <w:rsid w:val="009309CF"/>
    <w:rsid w:val="009459A3"/>
    <w:rsid w:val="00954146"/>
    <w:rsid w:val="009545CE"/>
    <w:rsid w:val="00956C26"/>
    <w:rsid w:val="00964648"/>
    <w:rsid w:val="00970D91"/>
    <w:rsid w:val="0097708D"/>
    <w:rsid w:val="009B2F71"/>
    <w:rsid w:val="009B3AC3"/>
    <w:rsid w:val="009B6E0D"/>
    <w:rsid w:val="009D33FF"/>
    <w:rsid w:val="009D4E77"/>
    <w:rsid w:val="009E6ED0"/>
    <w:rsid w:val="009F115E"/>
    <w:rsid w:val="009F42D7"/>
    <w:rsid w:val="009F4327"/>
    <w:rsid w:val="00A07281"/>
    <w:rsid w:val="00A255E5"/>
    <w:rsid w:val="00A526FB"/>
    <w:rsid w:val="00A55AD9"/>
    <w:rsid w:val="00A60DFD"/>
    <w:rsid w:val="00A65C0C"/>
    <w:rsid w:val="00A83B92"/>
    <w:rsid w:val="00AA114F"/>
    <w:rsid w:val="00AB31DA"/>
    <w:rsid w:val="00AD4C32"/>
    <w:rsid w:val="00AF08EC"/>
    <w:rsid w:val="00AF7FB2"/>
    <w:rsid w:val="00B17644"/>
    <w:rsid w:val="00B238B1"/>
    <w:rsid w:val="00B31C8D"/>
    <w:rsid w:val="00B35EF2"/>
    <w:rsid w:val="00B52702"/>
    <w:rsid w:val="00B625A2"/>
    <w:rsid w:val="00B71C67"/>
    <w:rsid w:val="00B80D42"/>
    <w:rsid w:val="00B94D16"/>
    <w:rsid w:val="00B9549E"/>
    <w:rsid w:val="00B96E19"/>
    <w:rsid w:val="00BC0A34"/>
    <w:rsid w:val="00BC1040"/>
    <w:rsid w:val="00BD7162"/>
    <w:rsid w:val="00BE4A2C"/>
    <w:rsid w:val="00BF11AE"/>
    <w:rsid w:val="00C1059E"/>
    <w:rsid w:val="00C26DBA"/>
    <w:rsid w:val="00C37836"/>
    <w:rsid w:val="00C4416B"/>
    <w:rsid w:val="00C4560B"/>
    <w:rsid w:val="00C548BE"/>
    <w:rsid w:val="00C81E1D"/>
    <w:rsid w:val="00C9674B"/>
    <w:rsid w:val="00C971DB"/>
    <w:rsid w:val="00CA2C43"/>
    <w:rsid w:val="00CA3DBD"/>
    <w:rsid w:val="00CA4628"/>
    <w:rsid w:val="00CC2618"/>
    <w:rsid w:val="00CD24B4"/>
    <w:rsid w:val="00CD2779"/>
    <w:rsid w:val="00CE3E22"/>
    <w:rsid w:val="00CE63E5"/>
    <w:rsid w:val="00CE6BF9"/>
    <w:rsid w:val="00CF2A71"/>
    <w:rsid w:val="00CF3742"/>
    <w:rsid w:val="00CF7759"/>
    <w:rsid w:val="00D23736"/>
    <w:rsid w:val="00D2631B"/>
    <w:rsid w:val="00D30B19"/>
    <w:rsid w:val="00D47C20"/>
    <w:rsid w:val="00D6688C"/>
    <w:rsid w:val="00D70A56"/>
    <w:rsid w:val="00D71130"/>
    <w:rsid w:val="00D76051"/>
    <w:rsid w:val="00D775B9"/>
    <w:rsid w:val="00D946E0"/>
    <w:rsid w:val="00DA2CE9"/>
    <w:rsid w:val="00DB4BC0"/>
    <w:rsid w:val="00DB7B5B"/>
    <w:rsid w:val="00DC343A"/>
    <w:rsid w:val="00DC4E7E"/>
    <w:rsid w:val="00DD0409"/>
    <w:rsid w:val="00DD05E1"/>
    <w:rsid w:val="00DF43F2"/>
    <w:rsid w:val="00E00FE3"/>
    <w:rsid w:val="00E01DC9"/>
    <w:rsid w:val="00E302A1"/>
    <w:rsid w:val="00E307BA"/>
    <w:rsid w:val="00E319D5"/>
    <w:rsid w:val="00E53147"/>
    <w:rsid w:val="00E7337B"/>
    <w:rsid w:val="00E93E74"/>
    <w:rsid w:val="00E96327"/>
    <w:rsid w:val="00EA4750"/>
    <w:rsid w:val="00EA7AF0"/>
    <w:rsid w:val="00EB0913"/>
    <w:rsid w:val="00EC2F01"/>
    <w:rsid w:val="00EC6CCC"/>
    <w:rsid w:val="00ED27BD"/>
    <w:rsid w:val="00ED33DC"/>
    <w:rsid w:val="00ED6A2A"/>
    <w:rsid w:val="00ED7144"/>
    <w:rsid w:val="00ED7BC3"/>
    <w:rsid w:val="00ED7BFB"/>
    <w:rsid w:val="00EE518C"/>
    <w:rsid w:val="00EF2EE7"/>
    <w:rsid w:val="00EF656B"/>
    <w:rsid w:val="00F0630B"/>
    <w:rsid w:val="00F24988"/>
    <w:rsid w:val="00F344E8"/>
    <w:rsid w:val="00F413F4"/>
    <w:rsid w:val="00F43B77"/>
    <w:rsid w:val="00F45569"/>
    <w:rsid w:val="00F470F8"/>
    <w:rsid w:val="00F52364"/>
    <w:rsid w:val="00F57CEB"/>
    <w:rsid w:val="00F6687C"/>
    <w:rsid w:val="00F71B1D"/>
    <w:rsid w:val="00F83885"/>
    <w:rsid w:val="00F872B2"/>
    <w:rsid w:val="00F87AAE"/>
    <w:rsid w:val="00F93930"/>
    <w:rsid w:val="00FA44E8"/>
    <w:rsid w:val="00FB0DCD"/>
    <w:rsid w:val="00FB2710"/>
    <w:rsid w:val="00FB79E5"/>
    <w:rsid w:val="00FC3205"/>
    <w:rsid w:val="00FC483D"/>
    <w:rsid w:val="00FD6758"/>
    <w:rsid w:val="00FE4D84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B832D-1117-234A-B4CC-1E547A11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0E16"/>
  </w:style>
  <w:style w:type="paragraph" w:styleId="1">
    <w:name w:val="heading 1"/>
    <w:basedOn w:val="a0"/>
    <w:link w:val="10"/>
    <w:uiPriority w:val="9"/>
    <w:qFormat/>
    <w:rsid w:val="004D61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14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BFBF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7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uiPriority w:val="99"/>
    <w:unhideWhenUsed/>
    <w:rsid w:val="00C4416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1"/>
    </w:rPr>
  </w:style>
  <w:style w:type="character" w:customStyle="1" w:styleId="a5">
    <w:name w:val="Текст Знак"/>
    <w:basedOn w:val="a1"/>
    <w:link w:val="a4"/>
    <w:uiPriority w:val="99"/>
    <w:rsid w:val="00C4416B"/>
    <w:rPr>
      <w:rFonts w:ascii="Times New Roman" w:hAnsi="Times New Roman"/>
      <w:sz w:val="28"/>
      <w:szCs w:val="21"/>
    </w:rPr>
  </w:style>
  <w:style w:type="paragraph" w:styleId="a6">
    <w:name w:val="Normal (Web)"/>
    <w:basedOn w:val="a0"/>
    <w:uiPriority w:val="99"/>
    <w:semiHidden/>
    <w:unhideWhenUsed/>
    <w:rsid w:val="00C44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C4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">
    <w:name w:val="Title Page"/>
    <w:rsid w:val="00C4416B"/>
    <w:pPr>
      <w:spacing w:after="0" w:line="240" w:lineRule="auto"/>
      <w:jc w:val="center"/>
    </w:pPr>
    <w:rPr>
      <w:rFonts w:ascii="Arial" w:eastAsia="Arial Unicode MS" w:hAnsi="Arial" w:cs="Arial Unicode MS"/>
      <w:color w:val="000000"/>
    </w:rPr>
  </w:style>
  <w:style w:type="paragraph" w:customStyle="1" w:styleId="a8">
    <w:name w:val="шапка"/>
    <w:basedOn w:val="TitlePage"/>
    <w:autoRedefine/>
    <w:qFormat/>
    <w:rsid w:val="00501FCB"/>
    <w:pPr>
      <w:spacing w:line="360" w:lineRule="auto"/>
    </w:pPr>
    <w:rPr>
      <w:sz w:val="28"/>
      <w:szCs w:val="28"/>
    </w:rPr>
  </w:style>
  <w:style w:type="paragraph" w:customStyle="1" w:styleId="a">
    <w:name w:val="нумер"/>
    <w:basedOn w:val="a4"/>
    <w:qFormat/>
    <w:rsid w:val="00327CD0"/>
    <w:pPr>
      <w:numPr>
        <w:numId w:val="1"/>
      </w:numPr>
      <w:ind w:left="1134" w:hanging="567"/>
    </w:pPr>
    <w:rPr>
      <w:color w:val="000000"/>
      <w:sz w:val="27"/>
      <w:szCs w:val="27"/>
    </w:rPr>
  </w:style>
  <w:style w:type="character" w:styleId="a9">
    <w:name w:val="Hyperlink"/>
    <w:basedOn w:val="a1"/>
    <w:uiPriority w:val="99"/>
    <w:unhideWhenUsed/>
    <w:rsid w:val="00C81E1D"/>
    <w:rPr>
      <w:color w:val="0000FF"/>
      <w:u w:val="single"/>
    </w:rPr>
  </w:style>
  <w:style w:type="character" w:styleId="aa">
    <w:name w:val="Strong"/>
    <w:basedOn w:val="a1"/>
    <w:uiPriority w:val="22"/>
    <w:qFormat/>
    <w:rsid w:val="00B31C8D"/>
    <w:rPr>
      <w:b/>
      <w:bCs/>
    </w:rPr>
  </w:style>
  <w:style w:type="character" w:customStyle="1" w:styleId="w">
    <w:name w:val="w"/>
    <w:uiPriority w:val="99"/>
    <w:rsid w:val="00F6687C"/>
  </w:style>
  <w:style w:type="character" w:customStyle="1" w:styleId="10">
    <w:name w:val="Заголовок 1 Знак"/>
    <w:basedOn w:val="a1"/>
    <w:link w:val="1"/>
    <w:uiPriority w:val="9"/>
    <w:rsid w:val="004D61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b">
    <w:name w:val="Тттекст"/>
    <w:basedOn w:val="1"/>
    <w:link w:val="ac"/>
    <w:qFormat/>
    <w:rsid w:val="005141D0"/>
    <w:pPr>
      <w:shd w:val="clear" w:color="auto" w:fill="FFFFFF"/>
      <w:spacing w:before="0" w:beforeAutospacing="0" w:after="0" w:afterAutospacing="0" w:line="360" w:lineRule="auto"/>
      <w:jc w:val="both"/>
      <w:textAlignment w:val="baseline"/>
    </w:pPr>
    <w:rPr>
      <w:rFonts w:cs="Arial"/>
      <w:b w:val="0"/>
      <w:sz w:val="24"/>
      <w:szCs w:val="53"/>
      <w:bdr w:val="none" w:sz="0" w:space="0" w:color="auto" w:frame="1"/>
    </w:rPr>
  </w:style>
  <w:style w:type="character" w:customStyle="1" w:styleId="20">
    <w:name w:val="Заголовок 2 Знак"/>
    <w:basedOn w:val="a1"/>
    <w:link w:val="2"/>
    <w:uiPriority w:val="9"/>
    <w:semiHidden/>
    <w:rsid w:val="005141D0"/>
    <w:rPr>
      <w:rFonts w:asciiTheme="majorHAnsi" w:eastAsiaTheme="majorEastAsia" w:hAnsiTheme="majorHAnsi" w:cstheme="majorBidi"/>
      <w:color w:val="BFBFBF" w:themeColor="accent1" w:themeShade="BF"/>
      <w:sz w:val="26"/>
      <w:szCs w:val="26"/>
    </w:rPr>
  </w:style>
  <w:style w:type="character" w:customStyle="1" w:styleId="ac">
    <w:name w:val="Тттекст Знак"/>
    <w:basedOn w:val="10"/>
    <w:link w:val="ab"/>
    <w:rsid w:val="005141D0"/>
    <w:rPr>
      <w:rFonts w:ascii="Times New Roman" w:eastAsia="Times New Roman" w:hAnsi="Times New Roman" w:cs="Arial"/>
      <w:b w:val="0"/>
      <w:bCs/>
      <w:kern w:val="36"/>
      <w:sz w:val="24"/>
      <w:szCs w:val="53"/>
      <w:bdr w:val="none" w:sz="0" w:space="0" w:color="auto" w:frame="1"/>
      <w:shd w:val="clear" w:color="auto" w:fill="FFFFFF"/>
      <w:lang w:eastAsia="ru-RU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67AAD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C971DB"/>
    <w:rPr>
      <w:rFonts w:asciiTheme="majorHAnsi" w:eastAsiaTheme="majorEastAsia" w:hAnsiTheme="majorHAnsi" w:cstheme="majorBidi"/>
      <w:color w:val="7F7F7F" w:themeColor="accent1" w:themeShade="7F"/>
      <w:sz w:val="24"/>
      <w:szCs w:val="24"/>
    </w:rPr>
  </w:style>
  <w:style w:type="character" w:styleId="ad">
    <w:name w:val="FollowedHyperlink"/>
    <w:basedOn w:val="a1"/>
    <w:uiPriority w:val="99"/>
    <w:semiHidden/>
    <w:unhideWhenUsed/>
    <w:rsid w:val="003F0FAC"/>
    <w:rPr>
      <w:color w:val="FFFFFF" w:themeColor="followedHyperlink"/>
      <w:u w:val="single"/>
    </w:rPr>
  </w:style>
  <w:style w:type="character" w:styleId="ae">
    <w:name w:val="Emphasis"/>
    <w:basedOn w:val="a1"/>
    <w:uiPriority w:val="20"/>
    <w:qFormat/>
    <w:rsid w:val="008C46D5"/>
    <w:rPr>
      <w:i/>
      <w:iCs/>
    </w:rPr>
  </w:style>
  <w:style w:type="paragraph" w:styleId="af">
    <w:name w:val="List Paragraph"/>
    <w:basedOn w:val="a0"/>
    <w:uiPriority w:val="34"/>
    <w:qFormat/>
    <w:rsid w:val="00BF11AE"/>
    <w:pPr>
      <w:ind w:left="720"/>
      <w:contextualSpacing/>
    </w:pPr>
  </w:style>
  <w:style w:type="paragraph" w:styleId="af0">
    <w:name w:val="Balloon Text"/>
    <w:basedOn w:val="a0"/>
    <w:link w:val="af1"/>
    <w:uiPriority w:val="99"/>
    <w:semiHidden/>
    <w:unhideWhenUsed/>
    <w:rsid w:val="00F8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872B2"/>
    <w:rPr>
      <w:rFonts w:ascii="Tahoma" w:hAnsi="Tahoma" w:cs="Tahoma"/>
      <w:sz w:val="16"/>
      <w:szCs w:val="16"/>
    </w:rPr>
  </w:style>
  <w:style w:type="paragraph" w:styleId="af2">
    <w:name w:val="header"/>
    <w:basedOn w:val="a0"/>
    <w:link w:val="af3"/>
    <w:uiPriority w:val="99"/>
    <w:unhideWhenUsed/>
    <w:rsid w:val="00D23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23736"/>
  </w:style>
  <w:style w:type="paragraph" w:styleId="af4">
    <w:name w:val="footer"/>
    <w:basedOn w:val="a0"/>
    <w:link w:val="af5"/>
    <w:uiPriority w:val="99"/>
    <w:unhideWhenUsed/>
    <w:rsid w:val="00D23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D23736"/>
  </w:style>
  <w:style w:type="paragraph" w:customStyle="1" w:styleId="b">
    <w:name w:val="Стb"/>
    <w:basedOn w:val="a0"/>
    <w:link w:val="b0"/>
    <w:qFormat/>
    <w:rsid w:val="00DA2CE9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b0">
    <w:name w:val="Стb Знак"/>
    <w:basedOn w:val="a1"/>
    <w:link w:val="b"/>
    <w:rsid w:val="00DA2CE9"/>
    <w:rPr>
      <w:rFonts w:ascii="Arial" w:eastAsia="Times New Roman" w:hAnsi="Arial" w:cs="Arial"/>
      <w:sz w:val="32"/>
      <w:szCs w:val="32"/>
      <w:lang w:eastAsia="ru-RU"/>
    </w:rPr>
  </w:style>
  <w:style w:type="character" w:customStyle="1" w:styleId="kwd">
    <w:name w:val="kwd"/>
    <w:basedOn w:val="a1"/>
    <w:rsid w:val="00E319D5"/>
  </w:style>
  <w:style w:type="paragraph" w:customStyle="1" w:styleId="af6">
    <w:name w:val="Содержимое таблицы"/>
    <w:basedOn w:val="a0"/>
    <w:qFormat/>
    <w:rsid w:val="00126FC8"/>
    <w:pPr>
      <w:suppressLineNumber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f7">
    <w:name w:val="Body Text"/>
    <w:basedOn w:val="a0"/>
    <w:link w:val="af8"/>
    <w:rsid w:val="00B71C67"/>
    <w:pPr>
      <w:spacing w:after="140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8">
    <w:name w:val="Основной текст Знак"/>
    <w:basedOn w:val="a1"/>
    <w:link w:val="af7"/>
    <w:rsid w:val="00B71C67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8B9B-54C5-4F55-8B70-39E4C916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sandra</dc:creator>
  <cp:lastModifiedBy>Димочка Лапша</cp:lastModifiedBy>
  <cp:revision>9</cp:revision>
  <cp:lastPrinted>2019-10-25T19:07:00Z</cp:lastPrinted>
  <dcterms:created xsi:type="dcterms:W3CDTF">2019-10-30T16:23:00Z</dcterms:created>
  <dcterms:modified xsi:type="dcterms:W3CDTF">2019-11-30T09:43:00Z</dcterms:modified>
</cp:coreProperties>
</file>